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</w:sdtEndPr>
      <w:sdtContent>
        <w:p w14:paraId="12255565" w14:textId="77777777" w:rsidR="00B36B9F" w:rsidRPr="00223799" w:rsidRDefault="00B36B9F">
          <w:pPr>
            <w:rPr>
              <w:rFonts w:ascii="Arial" w:hAnsi="Arial" w:cs="Arial"/>
            </w:rPr>
          </w:pPr>
        </w:p>
        <w:p w14:paraId="4022E7CE" w14:textId="77777777" w:rsidR="007539C6" w:rsidRDefault="00B36B9F" w:rsidP="007539C6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22379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C756523" wp14:editId="7EB5CFFF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71C05A" w14:textId="6A353A80" w:rsidR="00D472FF" w:rsidRDefault="00D472FF" w:rsidP="000151A3">
                                    <w:pPr>
                                      <w:pStyle w:val="Titolofrontespizio"/>
                                    </w:pPr>
                                    <w:r>
                                      <w:t>MODULO 3</w:t>
                                    </w:r>
                                  </w:p>
                                </w:sdtContent>
                              </w:sdt>
                              <w:p w14:paraId="44ECFEA2" w14:textId="2ED2A824" w:rsidR="00D472FF" w:rsidRPr="000151A3" w:rsidRDefault="00D472FF" w:rsidP="000151A3">
                                <w:pPr>
                                  <w:pStyle w:val="Sottotitolofrontespizio"/>
                                </w:pPr>
                                <w:r>
                                  <w:t>Lezion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7565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71C05A" w14:textId="6A353A80" w:rsidR="00D472FF" w:rsidRDefault="00D472FF" w:rsidP="000151A3">
                              <w:pPr>
                                <w:pStyle w:val="Titolofrontespizio"/>
                              </w:pPr>
                              <w:r>
                                <w:t>MODULO 3</w:t>
                              </w:r>
                            </w:p>
                          </w:sdtContent>
                        </w:sdt>
                        <w:p w14:paraId="44ECFEA2" w14:textId="2ED2A824" w:rsidR="00D472FF" w:rsidRPr="000151A3" w:rsidRDefault="00D472FF" w:rsidP="000151A3">
                          <w:pPr>
                            <w:pStyle w:val="Sottotitolofrontespizio"/>
                          </w:pPr>
                          <w:r>
                            <w:t>Lezione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23799">
            <w:rPr>
              <w:rFonts w:ascii="Arial" w:hAnsi="Arial" w:cs="Arial"/>
              <w:szCs w:val="24"/>
            </w:rPr>
            <w:br w:type="page"/>
          </w:r>
          <w:r w:rsidR="007539C6">
            <w:rPr>
              <w:rFonts w:ascii="Arial" w:hAnsi="Arial" w:cs="Arial"/>
              <w:b/>
              <w:sz w:val="28"/>
              <w:szCs w:val="28"/>
            </w:rPr>
            <w:lastRenderedPageBreak/>
            <w:t>TEST MODULO E VIDEO LEZIONE E2</w:t>
          </w:r>
        </w:p>
        <w:p w14:paraId="16238D80" w14:textId="77777777" w:rsidR="007539C6" w:rsidRDefault="007539C6" w:rsidP="007539C6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In verde sono evidenziate le risposte corrette per ciascuna domanda </w:t>
          </w:r>
        </w:p>
        <w:p w14:paraId="6CF81BCC" w14:textId="77777777" w:rsidR="007539C6" w:rsidRDefault="007539C6" w:rsidP="007539C6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054F5913" w14:textId="77777777" w:rsidR="007539C6" w:rsidRDefault="007539C6" w:rsidP="007539C6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a inserire a chiusura della prima parte</w:t>
          </w:r>
        </w:p>
        <w:p w14:paraId="5018DA09" w14:textId="77777777" w:rsidR="007539C6" w:rsidRDefault="007539C6" w:rsidP="007539C6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64716495" w14:textId="77777777" w:rsidR="007539C6" w:rsidRDefault="007539C6" w:rsidP="007539C6">
          <w:pPr>
            <w:pStyle w:val="Paragrafoelenco"/>
            <w:numPr>
              <w:ilvl w:val="0"/>
              <w:numId w:val="31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Qual è il testo normativo previgente in materia di salute e sicurezza sul lavoro?</w:t>
          </w:r>
        </w:p>
        <w:p w14:paraId="6D2C95BF" w14:textId="77777777" w:rsidR="007539C6" w:rsidRDefault="007539C6" w:rsidP="007539C6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6279B69F" w14:textId="77777777" w:rsidR="007539C6" w:rsidRDefault="007539C6" w:rsidP="007539C6">
          <w:pPr>
            <w:pStyle w:val="Paragrafoelenco"/>
            <w:numPr>
              <w:ilvl w:val="0"/>
              <w:numId w:val="32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proofErr w:type="spellStart"/>
          <w:r>
            <w:rPr>
              <w:rFonts w:ascii="Arial" w:hAnsi="Arial" w:cs="Arial"/>
              <w:sz w:val="28"/>
              <w:szCs w:val="28"/>
            </w:rPr>
            <w:t>D.Lgs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81/10</w:t>
          </w:r>
        </w:p>
        <w:p w14:paraId="725FE3E0" w14:textId="77777777" w:rsidR="007539C6" w:rsidRDefault="007539C6" w:rsidP="007539C6">
          <w:pPr>
            <w:pStyle w:val="Paragrafoelenco"/>
            <w:numPr>
              <w:ilvl w:val="0"/>
              <w:numId w:val="32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proofErr w:type="spellStart"/>
          <w:r>
            <w:rPr>
              <w:rFonts w:ascii="Arial" w:hAnsi="Arial" w:cs="Arial"/>
              <w:sz w:val="28"/>
              <w:szCs w:val="28"/>
            </w:rPr>
            <w:t>D.Lgs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42/04</w:t>
          </w:r>
        </w:p>
        <w:p w14:paraId="63B5FAB7" w14:textId="77777777" w:rsidR="007539C6" w:rsidRDefault="007539C6" w:rsidP="007539C6">
          <w:pPr>
            <w:pStyle w:val="Paragrafoelenco"/>
            <w:numPr>
              <w:ilvl w:val="0"/>
              <w:numId w:val="32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proofErr w:type="spellStart"/>
          <w:r>
            <w:rPr>
              <w:rFonts w:ascii="Arial" w:hAnsi="Arial" w:cs="Arial"/>
              <w:sz w:val="28"/>
              <w:szCs w:val="28"/>
              <w:highlight w:val="green"/>
            </w:rPr>
            <w:t>D.Lgs</w:t>
          </w:r>
          <w:proofErr w:type="spellEnd"/>
          <w:r>
            <w:rPr>
              <w:rFonts w:ascii="Arial" w:hAnsi="Arial" w:cs="Arial"/>
              <w:sz w:val="28"/>
              <w:szCs w:val="28"/>
              <w:highlight w:val="green"/>
            </w:rPr>
            <w:t xml:space="preserve"> 81/08</w:t>
          </w:r>
        </w:p>
        <w:p w14:paraId="57601F83" w14:textId="77777777" w:rsidR="007539C6" w:rsidRDefault="007539C6" w:rsidP="007539C6">
          <w:pPr>
            <w:pStyle w:val="Paragrafoelenco"/>
            <w:numPr>
              <w:ilvl w:val="0"/>
              <w:numId w:val="32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Legge 300/70</w:t>
          </w:r>
        </w:p>
        <w:p w14:paraId="1DA5C70C" w14:textId="77777777" w:rsidR="007539C6" w:rsidRDefault="007539C6" w:rsidP="007539C6">
          <w:pPr>
            <w:ind w:left="360"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7BD1E4C2" w14:textId="77777777" w:rsidR="007539C6" w:rsidRDefault="007539C6" w:rsidP="007539C6">
          <w:pPr>
            <w:pStyle w:val="Paragrafoelenco"/>
            <w:numPr>
              <w:ilvl w:val="0"/>
              <w:numId w:val="31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Chi sono i soggetti primari individuati dalla normativa in materia di salute e sicurezza sul lavoro?</w:t>
          </w:r>
        </w:p>
        <w:p w14:paraId="3E41D8AB" w14:textId="77777777" w:rsidR="007539C6" w:rsidRDefault="007539C6" w:rsidP="007539C6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7F21EB10" w14:textId="77777777" w:rsidR="007539C6" w:rsidRDefault="007539C6" w:rsidP="007539C6">
          <w:pPr>
            <w:pStyle w:val="Paragrafoelenco"/>
            <w:numPr>
              <w:ilvl w:val="0"/>
              <w:numId w:val="33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>Lavoratore e datore di lavoro</w:t>
          </w:r>
        </w:p>
        <w:p w14:paraId="5343C7F0" w14:textId="77777777" w:rsidR="007539C6" w:rsidRDefault="007539C6" w:rsidP="007539C6">
          <w:pPr>
            <w:pStyle w:val="Paragrafoelenco"/>
            <w:numPr>
              <w:ilvl w:val="0"/>
              <w:numId w:val="33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Lavoratore, datore di lavoro e responsabile della sicurezza</w:t>
          </w:r>
        </w:p>
        <w:p w14:paraId="6A5A173B" w14:textId="77777777" w:rsidR="007539C6" w:rsidRDefault="007539C6" w:rsidP="007539C6">
          <w:pPr>
            <w:pStyle w:val="Paragrafoelenco"/>
            <w:numPr>
              <w:ilvl w:val="0"/>
              <w:numId w:val="33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Lavoratore e responsabile della sicurezza</w:t>
          </w:r>
        </w:p>
        <w:p w14:paraId="1D3A127E" w14:textId="77777777" w:rsidR="007539C6" w:rsidRDefault="007539C6" w:rsidP="007539C6">
          <w:pPr>
            <w:pStyle w:val="Paragrafoelenco"/>
            <w:numPr>
              <w:ilvl w:val="0"/>
              <w:numId w:val="33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Datore di lavoro e responsabile della sicurezza</w:t>
          </w:r>
        </w:p>
        <w:p w14:paraId="57E4405E" w14:textId="77777777" w:rsidR="007539C6" w:rsidRDefault="007539C6" w:rsidP="007539C6">
          <w:pPr>
            <w:jc w:val="both"/>
            <w:rPr>
              <w:rFonts w:ascii="Arial" w:hAnsi="Arial" w:cs="Arial"/>
              <w:sz w:val="28"/>
              <w:szCs w:val="28"/>
            </w:rPr>
          </w:pPr>
        </w:p>
        <w:p w14:paraId="6A8632C2" w14:textId="77777777" w:rsidR="007539C6" w:rsidRDefault="007539C6" w:rsidP="007539C6">
          <w:pPr>
            <w:pStyle w:val="Paragrafoelenco"/>
            <w:numPr>
              <w:ilvl w:val="0"/>
              <w:numId w:val="31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Il lavoratore in Smart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Working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è:</w:t>
          </w:r>
        </w:p>
        <w:p w14:paraId="395629CC" w14:textId="77777777" w:rsidR="007539C6" w:rsidRDefault="007539C6" w:rsidP="007539C6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398E5179" w14:textId="77777777" w:rsidR="007539C6" w:rsidRDefault="007539C6" w:rsidP="007539C6">
          <w:pPr>
            <w:pStyle w:val="Paragrafoelenco"/>
            <w:numPr>
              <w:ilvl w:val="0"/>
              <w:numId w:val="33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bookmarkStart w:id="0" w:name="_Hlk8030195"/>
          <w:r>
            <w:rPr>
              <w:rFonts w:ascii="Arial" w:hAnsi="Arial" w:cs="Arial"/>
              <w:sz w:val="28"/>
              <w:szCs w:val="28"/>
            </w:rPr>
            <w:t>Un soggetto passivo che deve attenersi alle regole definite dal datore di lavoro in materia di salute e sicurezza sul lavoro</w:t>
          </w:r>
        </w:p>
        <w:p w14:paraId="23D86B0C" w14:textId="77777777" w:rsidR="007539C6" w:rsidRDefault="007539C6" w:rsidP="007539C6">
          <w:pPr>
            <w:pStyle w:val="Paragrafoelenco"/>
            <w:numPr>
              <w:ilvl w:val="0"/>
              <w:numId w:val="33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Un soggetto che non rileva ai sensi della normativa in materia di salute e sicurezza sul lavoro</w:t>
          </w:r>
        </w:p>
        <w:p w14:paraId="408F67E7" w14:textId="77777777" w:rsidR="007539C6" w:rsidRDefault="007539C6" w:rsidP="007539C6">
          <w:pPr>
            <w:pStyle w:val="Paragrafoelenco"/>
            <w:numPr>
              <w:ilvl w:val="0"/>
              <w:numId w:val="33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 xml:space="preserve">Un soggetto che partecipa attivamente al raggiungimento dell’obiettivo di prevenzione </w:t>
          </w:r>
        </w:p>
        <w:p w14:paraId="78ADB635" w14:textId="6F8D8DF7" w:rsidR="00D00027" w:rsidRPr="00D00027" w:rsidRDefault="007539C6" w:rsidP="00D00027">
          <w:pPr>
            <w:pStyle w:val="Paragrafoelenco"/>
            <w:numPr>
              <w:ilvl w:val="0"/>
              <w:numId w:val="33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L’unico soggetto rilevante ai sensi della normativa in materia di salute e sicurezza sul lavoro</w:t>
          </w:r>
        </w:p>
        <w:p w14:paraId="7C4EA121" w14:textId="77777777" w:rsidR="007539C6" w:rsidRDefault="007539C6" w:rsidP="007539C6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lastRenderedPageBreak/>
            <w:t>Da inserire a chiusura della prima parte</w:t>
          </w:r>
        </w:p>
        <w:p w14:paraId="6F8868AB" w14:textId="77777777" w:rsidR="007539C6" w:rsidRDefault="007539C6" w:rsidP="007539C6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5F2467B9" w14:textId="77777777" w:rsidR="007539C6" w:rsidRDefault="007539C6" w:rsidP="007539C6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bookmarkEnd w:id="0"/>
        <w:p w14:paraId="12AC0AF0" w14:textId="77777777" w:rsidR="007539C6" w:rsidRDefault="007539C6" w:rsidP="007539C6">
          <w:pPr>
            <w:pStyle w:val="Paragrafoelenco"/>
            <w:numPr>
              <w:ilvl w:val="0"/>
              <w:numId w:val="31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 cosa consiste l’obbligo di informativa?</w:t>
          </w:r>
        </w:p>
        <w:p w14:paraId="6D2C4DC9" w14:textId="77777777" w:rsidR="007539C6" w:rsidRDefault="007539C6" w:rsidP="007539C6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57B1057D" w14:textId="77777777" w:rsidR="007539C6" w:rsidRDefault="007539C6" w:rsidP="007539C6">
          <w:pPr>
            <w:pStyle w:val="Paragrafoelenco"/>
            <w:numPr>
              <w:ilvl w:val="0"/>
              <w:numId w:val="34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 xml:space="preserve">Il datore di lavoro deve consegnare al lavoratore in Smart </w:t>
          </w:r>
          <w:proofErr w:type="spellStart"/>
          <w:r>
            <w:rPr>
              <w:rFonts w:ascii="Arial" w:hAnsi="Arial" w:cs="Arial"/>
              <w:sz w:val="28"/>
              <w:szCs w:val="28"/>
              <w:highlight w:val="green"/>
            </w:rPr>
            <w:t>Working</w:t>
          </w:r>
          <w:proofErr w:type="spellEnd"/>
          <w:r>
            <w:rPr>
              <w:rFonts w:ascii="Arial" w:hAnsi="Arial" w:cs="Arial"/>
              <w:sz w:val="28"/>
              <w:szCs w:val="28"/>
              <w:highlight w:val="green"/>
            </w:rPr>
            <w:t xml:space="preserve"> e al Rappresentante dei lavoratori per la sicurezza un'informativa nella quale sono individuati i rischi generali e i rischi specifici connessi alle modalità di svolgimento della prestazione</w:t>
          </w:r>
        </w:p>
        <w:p w14:paraId="3D2C74C9" w14:textId="77777777" w:rsidR="007539C6" w:rsidRDefault="007539C6" w:rsidP="007539C6">
          <w:pPr>
            <w:pStyle w:val="Paragrafoelenco"/>
            <w:numPr>
              <w:ilvl w:val="0"/>
              <w:numId w:val="34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Il lavoratore deve informare il datore di lavoro di tutte le attività svolte in Smart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Working</w:t>
          </w:r>
          <w:proofErr w:type="spellEnd"/>
        </w:p>
        <w:p w14:paraId="6D891DD5" w14:textId="77777777" w:rsidR="007539C6" w:rsidRDefault="007539C6" w:rsidP="007539C6">
          <w:pPr>
            <w:pStyle w:val="Paragrafoelenco"/>
            <w:numPr>
              <w:ilvl w:val="0"/>
              <w:numId w:val="34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l lavoratore deve informare il datore di lavoro sulle modalità di utilizzo delle apparecchiature di lavoro</w:t>
          </w:r>
        </w:p>
        <w:p w14:paraId="7E820242" w14:textId="4958EB56" w:rsidR="007539C6" w:rsidRPr="00D00027" w:rsidRDefault="007539C6" w:rsidP="00D00027">
          <w:pPr>
            <w:pStyle w:val="Paragrafoelenco"/>
            <w:numPr>
              <w:ilvl w:val="0"/>
              <w:numId w:val="34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l lavoratore ha l’obbligo di predisporre un documento di valutazione che presenti gli scenari di rischio all’interno dei luoghi di lavoro</w:t>
          </w:r>
        </w:p>
        <w:p w14:paraId="2088B268" w14:textId="77777777" w:rsidR="007539C6" w:rsidRPr="007539C6" w:rsidRDefault="007539C6" w:rsidP="007539C6">
          <w:pPr>
            <w:jc w:val="both"/>
            <w:rPr>
              <w:rFonts w:ascii="Arial" w:hAnsi="Arial" w:cs="Arial"/>
              <w:sz w:val="28"/>
              <w:szCs w:val="28"/>
            </w:rPr>
          </w:pPr>
        </w:p>
        <w:p w14:paraId="373106E4" w14:textId="77777777" w:rsidR="007539C6" w:rsidRDefault="007539C6" w:rsidP="007539C6">
          <w:pPr>
            <w:pStyle w:val="Paragrafoelenco"/>
            <w:numPr>
              <w:ilvl w:val="0"/>
              <w:numId w:val="31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L’obbligo informativo del datore di lavoro ha cadenza:</w:t>
          </w:r>
        </w:p>
        <w:p w14:paraId="6EE21AC3" w14:textId="77777777" w:rsidR="007539C6" w:rsidRDefault="007539C6" w:rsidP="007539C6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7329A50C" w14:textId="77777777" w:rsidR="007539C6" w:rsidRDefault="007539C6" w:rsidP="007539C6">
          <w:pPr>
            <w:pStyle w:val="Paragrafoelenco"/>
            <w:numPr>
              <w:ilvl w:val="0"/>
              <w:numId w:val="35"/>
            </w:numPr>
            <w:spacing w:line="256" w:lineRule="auto"/>
            <w:ind w:left="709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emestrale</w:t>
          </w:r>
        </w:p>
        <w:p w14:paraId="1FADA117" w14:textId="77777777" w:rsidR="007539C6" w:rsidRDefault="007539C6" w:rsidP="007539C6">
          <w:pPr>
            <w:pStyle w:val="Paragrafoelenco"/>
            <w:numPr>
              <w:ilvl w:val="0"/>
              <w:numId w:val="35"/>
            </w:numPr>
            <w:spacing w:line="256" w:lineRule="auto"/>
            <w:ind w:left="709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ettimanale</w:t>
          </w:r>
        </w:p>
        <w:p w14:paraId="6309C034" w14:textId="77777777" w:rsidR="007539C6" w:rsidRDefault="007539C6" w:rsidP="007539C6">
          <w:pPr>
            <w:pStyle w:val="Paragrafoelenco"/>
            <w:numPr>
              <w:ilvl w:val="0"/>
              <w:numId w:val="35"/>
            </w:numPr>
            <w:spacing w:line="256" w:lineRule="auto"/>
            <w:ind w:left="709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Mensile </w:t>
          </w:r>
        </w:p>
        <w:p w14:paraId="081F645C" w14:textId="73492452" w:rsidR="007539C6" w:rsidRPr="00D00027" w:rsidRDefault="007539C6" w:rsidP="007539C6">
          <w:pPr>
            <w:pStyle w:val="Paragrafoelenco"/>
            <w:numPr>
              <w:ilvl w:val="0"/>
              <w:numId w:val="35"/>
            </w:numPr>
            <w:spacing w:line="256" w:lineRule="auto"/>
            <w:ind w:left="709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>Annuale</w:t>
          </w:r>
        </w:p>
        <w:p w14:paraId="58035513" w14:textId="77777777" w:rsidR="00D00027" w:rsidRDefault="00D00027" w:rsidP="00D00027">
          <w:pPr>
            <w:pStyle w:val="Paragrafoelenco"/>
            <w:spacing w:line="256" w:lineRule="auto"/>
            <w:ind w:left="709"/>
            <w:jc w:val="both"/>
            <w:rPr>
              <w:rFonts w:ascii="Arial" w:hAnsi="Arial" w:cs="Arial"/>
              <w:sz w:val="28"/>
              <w:szCs w:val="28"/>
            </w:rPr>
          </w:pPr>
          <w:bookmarkStart w:id="1" w:name="_GoBack"/>
          <w:bookmarkEnd w:id="1"/>
        </w:p>
        <w:p w14:paraId="3759CC41" w14:textId="77777777" w:rsidR="007539C6" w:rsidRDefault="007539C6" w:rsidP="007539C6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0AFDA140" w14:textId="77777777" w:rsidR="007539C6" w:rsidRDefault="007539C6" w:rsidP="007539C6">
          <w:pPr>
            <w:pStyle w:val="Paragrafoelenco"/>
            <w:numPr>
              <w:ilvl w:val="0"/>
              <w:numId w:val="31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Quali sono gli aspetti chiave nel presidio della salute e sicurezza in Smart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Working</w:t>
          </w:r>
          <w:proofErr w:type="spellEnd"/>
          <w:r>
            <w:rPr>
              <w:rFonts w:ascii="Arial" w:hAnsi="Arial" w:cs="Arial"/>
              <w:sz w:val="28"/>
              <w:szCs w:val="28"/>
            </w:rPr>
            <w:t>?</w:t>
          </w:r>
        </w:p>
        <w:p w14:paraId="3F1FBA3D" w14:textId="77777777" w:rsidR="007539C6" w:rsidRDefault="007539C6" w:rsidP="007539C6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3F389385" w14:textId="77777777" w:rsidR="007539C6" w:rsidRDefault="007539C6" w:rsidP="007539C6">
          <w:pPr>
            <w:pStyle w:val="Paragrafoelenco"/>
            <w:numPr>
              <w:ilvl w:val="0"/>
              <w:numId w:val="36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Valutazione dei rischi, scheda mansione e istruzioni operative</w:t>
          </w:r>
        </w:p>
        <w:p w14:paraId="78803B97" w14:textId="77777777" w:rsidR="007539C6" w:rsidRDefault="007539C6" w:rsidP="007539C6">
          <w:pPr>
            <w:pStyle w:val="Paragrafoelenco"/>
            <w:numPr>
              <w:ilvl w:val="0"/>
              <w:numId w:val="36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Monitoraggio, formazione e informazione</w:t>
          </w:r>
        </w:p>
        <w:p w14:paraId="6A7B0DBC" w14:textId="77777777" w:rsidR="007539C6" w:rsidRDefault="007539C6" w:rsidP="007539C6">
          <w:pPr>
            <w:pStyle w:val="Paragrafoelenco"/>
            <w:numPr>
              <w:ilvl w:val="0"/>
              <w:numId w:val="36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>Tutte le opzioni di risposta precedenti</w:t>
          </w:r>
        </w:p>
        <w:p w14:paraId="28CB0F70" w14:textId="2FC26B7C" w:rsidR="008A24D3" w:rsidRPr="007539C6" w:rsidRDefault="007539C6" w:rsidP="007539C6">
          <w:pPr>
            <w:pStyle w:val="Paragrafoelenco"/>
            <w:numPr>
              <w:ilvl w:val="0"/>
              <w:numId w:val="36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Nessuna delle opzioni di risposta precedenti</w:t>
          </w:r>
        </w:p>
      </w:sdtContent>
    </w:sdt>
    <w:sectPr w:rsidR="008A24D3" w:rsidRPr="007539C6" w:rsidSect="001D11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BF643" w14:textId="77777777" w:rsidR="009B06D6" w:rsidRDefault="009B06D6" w:rsidP="00C84A5C">
      <w:pPr>
        <w:spacing w:after="0" w:line="240" w:lineRule="auto"/>
      </w:pPr>
      <w:r>
        <w:separator/>
      </w:r>
    </w:p>
  </w:endnote>
  <w:endnote w:type="continuationSeparator" w:id="0">
    <w:p w14:paraId="4156918D" w14:textId="77777777" w:rsidR="009B06D6" w:rsidRDefault="009B06D6" w:rsidP="00C84A5C">
      <w:pPr>
        <w:spacing w:after="0" w:line="240" w:lineRule="auto"/>
      </w:pPr>
      <w:r>
        <w:continuationSeparator/>
      </w:r>
    </w:p>
  </w:endnote>
  <w:endnote w:type="continuationNotice" w:id="1">
    <w:p w14:paraId="66E4DD06" w14:textId="77777777" w:rsidR="009B06D6" w:rsidRDefault="009B0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3C16" w14:textId="572C238C" w:rsidR="007539C6" w:rsidRPr="007539C6" w:rsidRDefault="007539C6" w:rsidP="00D00027">
    <w:pPr>
      <w:pStyle w:val="Pidipagina"/>
      <w:rPr>
        <w:rFonts w:ascii="Arial" w:hAnsi="Arial" w:cs="Arial"/>
        <w:sz w:val="28"/>
        <w:szCs w:val="28"/>
      </w:rPr>
    </w:pPr>
  </w:p>
  <w:sdt>
    <w:sdtPr>
      <w:rPr>
        <w:rStyle w:val="Numeropagina"/>
      </w:rPr>
      <w:id w:val="194281378"/>
      <w:docPartObj>
        <w:docPartGallery w:val="Page Numbers (Bottom of Page)"/>
        <w:docPartUnique/>
      </w:docPartObj>
    </w:sdtPr>
    <w:sdtContent>
      <w:p w14:paraId="03178F69" w14:textId="77777777" w:rsidR="00D00027" w:rsidRDefault="00D00027" w:rsidP="00D00027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4F1927">
          <w:rPr>
            <w:rStyle w:val="Numeropagina"/>
            <w:sz w:val="28"/>
            <w:szCs w:val="28"/>
          </w:rPr>
          <w:fldChar w:fldCharType="begin"/>
        </w:r>
        <w:r w:rsidRPr="004F1927">
          <w:rPr>
            <w:rStyle w:val="Numeropagina"/>
            <w:sz w:val="28"/>
            <w:szCs w:val="28"/>
          </w:rPr>
          <w:instrText xml:space="preserve"> PAGE </w:instrText>
        </w:r>
        <w:r w:rsidRPr="004F1927">
          <w:rPr>
            <w:rStyle w:val="Numeropagina"/>
            <w:sz w:val="28"/>
            <w:szCs w:val="28"/>
          </w:rPr>
          <w:fldChar w:fldCharType="separate"/>
        </w:r>
        <w:r>
          <w:rPr>
            <w:rStyle w:val="Numeropagina"/>
            <w:sz w:val="28"/>
            <w:szCs w:val="28"/>
          </w:rPr>
          <w:t>1</w:t>
        </w:r>
        <w:r w:rsidRPr="004F1927">
          <w:rPr>
            <w:rStyle w:val="Numeropagina"/>
            <w:sz w:val="28"/>
            <w:szCs w:val="28"/>
          </w:rPr>
          <w:fldChar w:fldCharType="end"/>
        </w:r>
      </w:p>
    </w:sdtContent>
  </w:sdt>
  <w:p w14:paraId="39E57401" w14:textId="77777777" w:rsidR="00D00027" w:rsidRDefault="00D00027" w:rsidP="00D00027">
    <w:pPr>
      <w:pStyle w:val="Pidipagina"/>
      <w:ind w:right="360"/>
    </w:pPr>
    <w:r>
      <w:rPr>
        <w:noProof/>
      </w:rPr>
      <w:drawing>
        <wp:anchor distT="0" distB="0" distL="114300" distR="114300" simplePos="0" relativeHeight="251661319" behindDoc="0" locked="0" layoutInCell="1" allowOverlap="1" wp14:anchorId="32A0216F" wp14:editId="442F6C5A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42" name="Immagin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5" behindDoc="0" locked="0" layoutInCell="1" allowOverlap="1" wp14:anchorId="6A5C880B" wp14:editId="7ADBF58B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443" name="Elemento grafico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2D98B6" w14:textId="77777777" w:rsidR="007539C6" w:rsidRPr="007539C6" w:rsidRDefault="007539C6">
    <w:pPr>
      <w:pStyle w:val="Pidipagina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8ABF" w14:textId="77777777" w:rsidR="00D472FF" w:rsidRDefault="00D472FF">
    <w:pPr>
      <w:pStyle w:val="Pidipagina"/>
    </w:pPr>
    <w:r w:rsidRPr="00B36B9F">
      <w:rPr>
        <w:noProof/>
      </w:rPr>
      <w:drawing>
        <wp:anchor distT="0" distB="0" distL="114300" distR="114300" simplePos="0" relativeHeight="25165824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58245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EE364" w14:textId="77777777" w:rsidR="009B06D6" w:rsidRDefault="009B06D6" w:rsidP="00C84A5C">
      <w:pPr>
        <w:spacing w:after="0" w:line="240" w:lineRule="auto"/>
      </w:pPr>
      <w:r>
        <w:separator/>
      </w:r>
    </w:p>
  </w:footnote>
  <w:footnote w:type="continuationSeparator" w:id="0">
    <w:p w14:paraId="12CFFD21" w14:textId="77777777" w:rsidR="009B06D6" w:rsidRDefault="009B06D6" w:rsidP="00C84A5C">
      <w:pPr>
        <w:spacing w:after="0" w:line="240" w:lineRule="auto"/>
      </w:pPr>
      <w:r>
        <w:continuationSeparator/>
      </w:r>
    </w:p>
  </w:footnote>
  <w:footnote w:type="continuationNotice" w:id="1">
    <w:p w14:paraId="25AED64F" w14:textId="77777777" w:rsidR="009B06D6" w:rsidRDefault="009B0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46D2" w14:textId="77777777" w:rsidR="00D472FF" w:rsidRDefault="00D472FF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C5B3CB4" wp14:editId="1FF95323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AF735F7" wp14:editId="38DE0CD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DC76" w14:textId="77777777" w:rsidR="00D472FF" w:rsidRDefault="00D472FF">
    <w:pPr>
      <w:pStyle w:val="Intestazion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597"/>
    <w:multiLevelType w:val="hybridMultilevel"/>
    <w:tmpl w:val="D272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29437F"/>
    <w:multiLevelType w:val="hybridMultilevel"/>
    <w:tmpl w:val="5F92D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042642"/>
    <w:multiLevelType w:val="hybridMultilevel"/>
    <w:tmpl w:val="E91A18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7DD4"/>
    <w:multiLevelType w:val="hybridMultilevel"/>
    <w:tmpl w:val="1000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3745D"/>
    <w:multiLevelType w:val="hybridMultilevel"/>
    <w:tmpl w:val="D7AA2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5496E"/>
    <w:multiLevelType w:val="hybridMultilevel"/>
    <w:tmpl w:val="9AA6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3C15"/>
    <w:multiLevelType w:val="hybridMultilevel"/>
    <w:tmpl w:val="3EF82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069B"/>
    <w:multiLevelType w:val="hybridMultilevel"/>
    <w:tmpl w:val="2D5EFA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4EE1A86"/>
    <w:multiLevelType w:val="hybridMultilevel"/>
    <w:tmpl w:val="927C0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06275"/>
    <w:multiLevelType w:val="hybridMultilevel"/>
    <w:tmpl w:val="4D2AC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7C99"/>
    <w:multiLevelType w:val="hybridMultilevel"/>
    <w:tmpl w:val="A00C6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02A70"/>
    <w:multiLevelType w:val="hybridMultilevel"/>
    <w:tmpl w:val="B2829354"/>
    <w:lvl w:ilvl="0" w:tplc="E026D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66D5"/>
    <w:multiLevelType w:val="hybridMultilevel"/>
    <w:tmpl w:val="862A80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9081C"/>
    <w:multiLevelType w:val="hybridMultilevel"/>
    <w:tmpl w:val="024C5D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B5AAB"/>
    <w:multiLevelType w:val="hybridMultilevel"/>
    <w:tmpl w:val="3416A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B4FAE"/>
    <w:multiLevelType w:val="hybridMultilevel"/>
    <w:tmpl w:val="296A2F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F26233"/>
    <w:multiLevelType w:val="hybridMultilevel"/>
    <w:tmpl w:val="0B120E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870E4"/>
    <w:multiLevelType w:val="hybridMultilevel"/>
    <w:tmpl w:val="5210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DBE1AAD"/>
    <w:multiLevelType w:val="hybridMultilevel"/>
    <w:tmpl w:val="4BF6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F696D44"/>
    <w:multiLevelType w:val="hybridMultilevel"/>
    <w:tmpl w:val="5584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8A60B2"/>
    <w:multiLevelType w:val="hybridMultilevel"/>
    <w:tmpl w:val="67665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5"/>
  </w:num>
  <w:num w:numId="3">
    <w:abstractNumId w:val="31"/>
  </w:num>
  <w:num w:numId="4">
    <w:abstractNumId w:val="26"/>
  </w:num>
  <w:num w:numId="5">
    <w:abstractNumId w:val="11"/>
  </w:num>
  <w:num w:numId="6">
    <w:abstractNumId w:val="2"/>
  </w:num>
  <w:num w:numId="7">
    <w:abstractNumId w:val="33"/>
  </w:num>
  <w:num w:numId="8">
    <w:abstractNumId w:val="35"/>
  </w:num>
  <w:num w:numId="9">
    <w:abstractNumId w:val="29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  <w:num w:numId="14">
    <w:abstractNumId w:val="28"/>
  </w:num>
  <w:num w:numId="15">
    <w:abstractNumId w:val="9"/>
  </w:num>
  <w:num w:numId="16">
    <w:abstractNumId w:val="32"/>
  </w:num>
  <w:num w:numId="17">
    <w:abstractNumId w:val="27"/>
  </w:num>
  <w:num w:numId="18">
    <w:abstractNumId w:val="8"/>
  </w:num>
  <w:num w:numId="19">
    <w:abstractNumId w:val="34"/>
  </w:num>
  <w:num w:numId="20">
    <w:abstractNumId w:val="25"/>
  </w:num>
  <w:num w:numId="21">
    <w:abstractNumId w:val="7"/>
  </w:num>
  <w:num w:numId="22">
    <w:abstractNumId w:val="24"/>
  </w:num>
  <w:num w:numId="23">
    <w:abstractNumId w:val="1"/>
  </w:num>
  <w:num w:numId="24">
    <w:abstractNumId w:val="13"/>
  </w:num>
  <w:num w:numId="25">
    <w:abstractNumId w:val="19"/>
  </w:num>
  <w:num w:numId="26">
    <w:abstractNumId w:val="3"/>
  </w:num>
  <w:num w:numId="27">
    <w:abstractNumId w:val="16"/>
  </w:num>
  <w:num w:numId="28">
    <w:abstractNumId w:val="21"/>
  </w:num>
  <w:num w:numId="29">
    <w:abstractNumId w:val="6"/>
  </w:num>
  <w:num w:numId="30">
    <w:abstractNumId w:val="2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8"/>
  </w:num>
  <w:num w:numId="34">
    <w:abstractNumId w:val="22"/>
  </w:num>
  <w:num w:numId="35">
    <w:abstractNumId w:val="20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21D96"/>
    <w:rsid w:val="00047071"/>
    <w:rsid w:val="00055A19"/>
    <w:rsid w:val="0008760C"/>
    <w:rsid w:val="00090D81"/>
    <w:rsid w:val="000A482F"/>
    <w:rsid w:val="000C70EE"/>
    <w:rsid w:val="000D100E"/>
    <w:rsid w:val="000D5AA5"/>
    <w:rsid w:val="000E1EAF"/>
    <w:rsid w:val="000E21F0"/>
    <w:rsid w:val="00102CC7"/>
    <w:rsid w:val="00105C45"/>
    <w:rsid w:val="00133712"/>
    <w:rsid w:val="00133CC8"/>
    <w:rsid w:val="00135573"/>
    <w:rsid w:val="00140E35"/>
    <w:rsid w:val="00144DCA"/>
    <w:rsid w:val="00155F5F"/>
    <w:rsid w:val="001632EB"/>
    <w:rsid w:val="00170B99"/>
    <w:rsid w:val="001743CE"/>
    <w:rsid w:val="00183DD0"/>
    <w:rsid w:val="0018737D"/>
    <w:rsid w:val="0019550F"/>
    <w:rsid w:val="001959F1"/>
    <w:rsid w:val="001D0ED4"/>
    <w:rsid w:val="001D0F02"/>
    <w:rsid w:val="001D11BE"/>
    <w:rsid w:val="001E7AAB"/>
    <w:rsid w:val="001F7818"/>
    <w:rsid w:val="00212A42"/>
    <w:rsid w:val="002155D8"/>
    <w:rsid w:val="00222D72"/>
    <w:rsid w:val="00223799"/>
    <w:rsid w:val="0027753D"/>
    <w:rsid w:val="002827A2"/>
    <w:rsid w:val="00295FCF"/>
    <w:rsid w:val="002A0C75"/>
    <w:rsid w:val="002A5C29"/>
    <w:rsid w:val="002B1805"/>
    <w:rsid w:val="002B467E"/>
    <w:rsid w:val="002E3030"/>
    <w:rsid w:val="003146C4"/>
    <w:rsid w:val="00317643"/>
    <w:rsid w:val="00335BE2"/>
    <w:rsid w:val="00344E05"/>
    <w:rsid w:val="003571D6"/>
    <w:rsid w:val="00371127"/>
    <w:rsid w:val="00373496"/>
    <w:rsid w:val="00391F1B"/>
    <w:rsid w:val="003A5DA4"/>
    <w:rsid w:val="003C345D"/>
    <w:rsid w:val="003D2D07"/>
    <w:rsid w:val="003F70F2"/>
    <w:rsid w:val="003F7C35"/>
    <w:rsid w:val="0040265F"/>
    <w:rsid w:val="004420BA"/>
    <w:rsid w:val="00445F63"/>
    <w:rsid w:val="004469D3"/>
    <w:rsid w:val="00447868"/>
    <w:rsid w:val="004518B8"/>
    <w:rsid w:val="00464DA1"/>
    <w:rsid w:val="004676CF"/>
    <w:rsid w:val="00472ACA"/>
    <w:rsid w:val="00482322"/>
    <w:rsid w:val="00485DB8"/>
    <w:rsid w:val="00486AE5"/>
    <w:rsid w:val="00496FE1"/>
    <w:rsid w:val="004A1420"/>
    <w:rsid w:val="004A7A23"/>
    <w:rsid w:val="004F6D81"/>
    <w:rsid w:val="005031C0"/>
    <w:rsid w:val="00503C4F"/>
    <w:rsid w:val="00503F05"/>
    <w:rsid w:val="0050558D"/>
    <w:rsid w:val="00507268"/>
    <w:rsid w:val="00524A45"/>
    <w:rsid w:val="00553B56"/>
    <w:rsid w:val="00556552"/>
    <w:rsid w:val="0057019C"/>
    <w:rsid w:val="005A0A1E"/>
    <w:rsid w:val="005C601F"/>
    <w:rsid w:val="005C67D7"/>
    <w:rsid w:val="005F7A12"/>
    <w:rsid w:val="006037E6"/>
    <w:rsid w:val="0061205B"/>
    <w:rsid w:val="00616E1F"/>
    <w:rsid w:val="00634620"/>
    <w:rsid w:val="00642192"/>
    <w:rsid w:val="006456F3"/>
    <w:rsid w:val="00677F41"/>
    <w:rsid w:val="00682314"/>
    <w:rsid w:val="006B0255"/>
    <w:rsid w:val="006B1715"/>
    <w:rsid w:val="006C2A80"/>
    <w:rsid w:val="006D6B3E"/>
    <w:rsid w:val="006F1F21"/>
    <w:rsid w:val="006F2BE4"/>
    <w:rsid w:val="006F7179"/>
    <w:rsid w:val="00720F51"/>
    <w:rsid w:val="00726A7A"/>
    <w:rsid w:val="00743752"/>
    <w:rsid w:val="007539C6"/>
    <w:rsid w:val="007651B5"/>
    <w:rsid w:val="00766E53"/>
    <w:rsid w:val="007748C2"/>
    <w:rsid w:val="0079643E"/>
    <w:rsid w:val="007A1CCE"/>
    <w:rsid w:val="007B2074"/>
    <w:rsid w:val="007C2357"/>
    <w:rsid w:val="007E522A"/>
    <w:rsid w:val="00810910"/>
    <w:rsid w:val="00831432"/>
    <w:rsid w:val="00846EC6"/>
    <w:rsid w:val="00867B9E"/>
    <w:rsid w:val="00870177"/>
    <w:rsid w:val="00881D77"/>
    <w:rsid w:val="008904EB"/>
    <w:rsid w:val="008A24D3"/>
    <w:rsid w:val="008B6621"/>
    <w:rsid w:val="008F223F"/>
    <w:rsid w:val="009228FB"/>
    <w:rsid w:val="0097708E"/>
    <w:rsid w:val="009809B8"/>
    <w:rsid w:val="0099605B"/>
    <w:rsid w:val="009A1333"/>
    <w:rsid w:val="009A480F"/>
    <w:rsid w:val="009A61B3"/>
    <w:rsid w:val="009A7322"/>
    <w:rsid w:val="009B06D6"/>
    <w:rsid w:val="009C1B02"/>
    <w:rsid w:val="009C27B1"/>
    <w:rsid w:val="009C3B7A"/>
    <w:rsid w:val="009C5665"/>
    <w:rsid w:val="009F060E"/>
    <w:rsid w:val="009F238F"/>
    <w:rsid w:val="00A125E5"/>
    <w:rsid w:val="00A30854"/>
    <w:rsid w:val="00A36857"/>
    <w:rsid w:val="00A415EB"/>
    <w:rsid w:val="00A4749A"/>
    <w:rsid w:val="00A507E1"/>
    <w:rsid w:val="00A61034"/>
    <w:rsid w:val="00A64D88"/>
    <w:rsid w:val="00A82047"/>
    <w:rsid w:val="00A878F2"/>
    <w:rsid w:val="00A97ED4"/>
    <w:rsid w:val="00AA5865"/>
    <w:rsid w:val="00AB32F4"/>
    <w:rsid w:val="00AD3D0C"/>
    <w:rsid w:val="00AF5D70"/>
    <w:rsid w:val="00B06216"/>
    <w:rsid w:val="00B20576"/>
    <w:rsid w:val="00B36792"/>
    <w:rsid w:val="00B36B9F"/>
    <w:rsid w:val="00B435E3"/>
    <w:rsid w:val="00B544A9"/>
    <w:rsid w:val="00B55777"/>
    <w:rsid w:val="00B67E50"/>
    <w:rsid w:val="00B809A5"/>
    <w:rsid w:val="00B91A80"/>
    <w:rsid w:val="00B91BF4"/>
    <w:rsid w:val="00B93526"/>
    <w:rsid w:val="00B94065"/>
    <w:rsid w:val="00B97974"/>
    <w:rsid w:val="00BA01A5"/>
    <w:rsid w:val="00BB454C"/>
    <w:rsid w:val="00BD0096"/>
    <w:rsid w:val="00BD4F62"/>
    <w:rsid w:val="00BD7E47"/>
    <w:rsid w:val="00BE0F81"/>
    <w:rsid w:val="00BE42AB"/>
    <w:rsid w:val="00C03727"/>
    <w:rsid w:val="00C14E0B"/>
    <w:rsid w:val="00C46561"/>
    <w:rsid w:val="00C472A3"/>
    <w:rsid w:val="00C65CE8"/>
    <w:rsid w:val="00C76063"/>
    <w:rsid w:val="00C84A5C"/>
    <w:rsid w:val="00C861C7"/>
    <w:rsid w:val="00C87472"/>
    <w:rsid w:val="00CA05E5"/>
    <w:rsid w:val="00CF778A"/>
    <w:rsid w:val="00D00027"/>
    <w:rsid w:val="00D012A9"/>
    <w:rsid w:val="00D259A3"/>
    <w:rsid w:val="00D44694"/>
    <w:rsid w:val="00D46D3A"/>
    <w:rsid w:val="00D46ED5"/>
    <w:rsid w:val="00D472FF"/>
    <w:rsid w:val="00D501F9"/>
    <w:rsid w:val="00D51481"/>
    <w:rsid w:val="00D67736"/>
    <w:rsid w:val="00D714BA"/>
    <w:rsid w:val="00D87354"/>
    <w:rsid w:val="00D95BE9"/>
    <w:rsid w:val="00D976D7"/>
    <w:rsid w:val="00DB77BB"/>
    <w:rsid w:val="00DD160C"/>
    <w:rsid w:val="00DE480F"/>
    <w:rsid w:val="00DE6B2E"/>
    <w:rsid w:val="00E22314"/>
    <w:rsid w:val="00E32DDE"/>
    <w:rsid w:val="00E62BE4"/>
    <w:rsid w:val="00E75123"/>
    <w:rsid w:val="00E757B4"/>
    <w:rsid w:val="00E835E4"/>
    <w:rsid w:val="00E928F4"/>
    <w:rsid w:val="00ED75B9"/>
    <w:rsid w:val="00ED7BDE"/>
    <w:rsid w:val="00EE0417"/>
    <w:rsid w:val="00EE04F0"/>
    <w:rsid w:val="00EE5F00"/>
    <w:rsid w:val="00F12434"/>
    <w:rsid w:val="00F23016"/>
    <w:rsid w:val="00F336CA"/>
    <w:rsid w:val="00F4382C"/>
    <w:rsid w:val="00F53F3D"/>
    <w:rsid w:val="00F65D8B"/>
    <w:rsid w:val="00F66125"/>
    <w:rsid w:val="00F7196F"/>
    <w:rsid w:val="00F73C56"/>
    <w:rsid w:val="00F85CAA"/>
    <w:rsid w:val="00F96320"/>
    <w:rsid w:val="00FA051C"/>
    <w:rsid w:val="00FB3D7E"/>
    <w:rsid w:val="00FC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17D6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1764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D2D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D0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5F00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5F00"/>
    <w:pPr>
      <w:tabs>
        <w:tab w:val="right" w:pos="9628"/>
      </w:tabs>
      <w:spacing w:after="100"/>
    </w:pPr>
    <w:rPr>
      <w:rFonts w:cstheme="minorHAnsi"/>
      <w:b/>
      <w:sz w:val="20"/>
      <w:szCs w:val="20"/>
    </w:rPr>
  </w:style>
  <w:style w:type="character" w:customStyle="1" w:styleId="normaltextrun">
    <w:name w:val="normaltextrun"/>
    <w:basedOn w:val="Carpredefinitoparagrafo"/>
    <w:rsid w:val="00EE5F00"/>
  </w:style>
  <w:style w:type="character" w:styleId="Numeropagina">
    <w:name w:val="page number"/>
    <w:basedOn w:val="Carpredefinitoparagrafo"/>
    <w:uiPriority w:val="99"/>
    <w:semiHidden/>
    <w:unhideWhenUsed/>
    <w:rsid w:val="00D0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ea1b3f730542ea152fa444c3f16640cb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4d6eca16218d96dd849a0b3b29cb6bb7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F7B-BC12-428B-8F31-7794EAE22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DB653-B039-4BA7-80B5-607A3D9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3</vt:lpstr>
      <vt:lpstr>MODULO A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3</dc:title>
  <dc:subject/>
  <dc:creator>Chili Monica</dc:creator>
  <cp:keywords/>
  <dc:description/>
  <cp:lastModifiedBy>Paola Musollino</cp:lastModifiedBy>
  <cp:revision>159</cp:revision>
  <cp:lastPrinted>2019-06-25T09:02:00Z</cp:lastPrinted>
  <dcterms:created xsi:type="dcterms:W3CDTF">2018-09-12T07:38:00Z</dcterms:created>
  <dcterms:modified xsi:type="dcterms:W3CDTF">2019-06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</Properties>
</file>